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Real Estate
                <w:br/>
                Insurance
                <w:br/>
                Financial Services
                <w:br/>
                Banking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CRUM Master
                <w:br/>
                SAFe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Zoho CRM
                <w:br/>
                Service Cloud
                <w:br/>
                Salesforce Feedback Management
                <w:br/>
                Sales Cloud
                <w:br/>
                Marketing Cloud
                <w:br/>
                Jira
                <w:br/>
                Confluence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Trainer (FH)
                <w:br/>
                Salesforce User Experience (UX) Designer
                <w:br/>
                Salesforce Platform App Builder
                <w:br/>
                Salesforce Business Analyst
                <w:br/>
                Salesforce Administrator
                <w:br/>
                Professional SCRUM Product Owner (PSPO I)
                <w:br/>
                Design Thinking Coach
                <w:br/>
                Business Coach (FH)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KRA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21 - 0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doption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Change and Adoption Management in einem weltweiten Salesforce Rollout (Sales Cloud)
                <w:br/>
                •	Aufbau und Pflege der Master and Key User Community
                <w:br/>
                •	Messung und Verbesserung der Benutzerakzeptanz inkl. Definition von Metriken und Erstellung von Berichten und Dashboards
                <w:br/>
                •	Vorbereitung und Durchführung von allgemeinen und spezifischen Online-Trainings
                <w:br/>
                •	Schaffung einer nachhaltigen Lernumgebung
                <w:br/>
                •	Interne Prozessdokumentation
                <w:br/>
                •	Vorbereiten von Schulungsunterlagen
                <w:br/>
                •	Unterstützung bei Rollouts und Request-Management
                <w:br/>
                •	Verantwortlich für die jährliche globale CRM-Nutzerbefragung (Vorbereitung, Durchführung, Analyse, Präsentatio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Privatbank</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0 - 03.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	Projektleiterin für die Implementierung der Salesforce Financial Service Cloud und Ablöse des alten CRM-Systems.
                <w:br/>
                •	Projekt- und Budgetmanagement
                <w:br/>
                •	Anforderungsmanagement
                <w:br/>
                •	Testen
                <w:br/>
                •	Training/ Schul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Vermögensverwaltungsunternehme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al Estat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0 - 07.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	Projektleiterin für die Implementierung der Salesforce Sales Cloud.
                <w:br/>
                •	Übernahme für die letzten beiden Sprints
                <w:br/>
                •	Projekt- und Budgetmanagement
                <w:br/>
                •	Testen
                <w:br/>
                •	Bericht- und Dashboard-Unterstütz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Versicherungsunternehme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0 - 03.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	Projektleiterin für die Einrichtung von Showcases in der Salesforce Sales Cloud für ein Versicherungsunternehmen 
                <w:br/>
                •	Vorbereiten von zwei Showcases in Sales Cloud mit Schedule Managemen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elvon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9 - 02.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Product Owner für die Entwicklung eines Frontend-Systems für den Kundenservice einer Online-Retailbank
                <w:br/>
                •	Definition von Kernprozessen und Anforderungen mit anderen Product Ownern
                <w:br/>
                •	Sprint-Planung, Priorisierung, Backlog-Pflege, Testing, Dokumentation in JIRA und Confluence
                <w:br/>
                •	Erstellung von Trainingskonzepten &amp; Durchführung von Training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ncardi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6 - 03.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Projektleiterin für die Salesforce Service Cloud-Implementierung als Ticketsystem für den Customer Service und angrenzende Abteilungen im Rahmen der unternehmensweiten Implementierung von Salesforce.
                <w:br/>
                •	Anforderungsmanagement
                <w:br/>
                •	Dokumentation
                <w:br/>
                •	Testplanung und -durchführung
                <w:br/>
                •	Trainingskonzeption und -durchführung
                <w:br/>
                •	Prozessoptimierung im Customer Service und angrenzenden Abteilungen (Vertrieb, Finanz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Gesa Germaine Gleue</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Project Manag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Business Analys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B239BD14-A01B-47B4-8963-A1AB02C6FE24}"/>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